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67"/>
        <w:gridCol w:w="1209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97AD36D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44F36" w:rsidRPr="00444F36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44F36" w:rsidRPr="00444F36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394C714E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444F36" w:rsidRPr="00444F36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0C55797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243034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D9A8B94" w:rsidR="00FF0EDC" w:rsidRPr="009F3818" w:rsidRDefault="00AC625A" w:rsidP="009F381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9F3818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F3818">
              <w:rPr>
                <w:rFonts w:ascii="Verdana" w:hAnsi="Verdana"/>
                <w:sz w:val="18"/>
                <w:szCs w:val="18"/>
                <w:lang w:val="en-US" w:eastAsia="ru-RU"/>
              </w:rPr>
              <w:t>76</w:t>
            </w:r>
          </w:p>
        </w:tc>
      </w:tr>
      <w:tr w:rsidR="00FF0EDC" w:rsidRPr="00FF0EDC" w14:paraId="3A9FE09F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CAF7BD8" w:rsidR="00FF0EDC" w:rsidRPr="009F3818" w:rsidRDefault="00085CD4" w:rsidP="009F381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F3818">
              <w:rPr>
                <w:rFonts w:ascii="Verdana" w:hAnsi="Verdana"/>
                <w:sz w:val="18"/>
                <w:szCs w:val="18"/>
                <w:lang w:val="en-US" w:eastAsia="ru-RU"/>
              </w:rPr>
              <w:t>38</w:t>
            </w:r>
          </w:p>
        </w:tc>
      </w:tr>
      <w:tr w:rsidR="00FF0EDC" w:rsidRPr="00FF0EDC" w14:paraId="093C70C6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B1AE7B5" w:rsidR="00FF0EDC" w:rsidRPr="006F22CA" w:rsidRDefault="00085CD4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1EF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2952B47" w:rsidR="00FF0EDC" w:rsidRPr="009F3818" w:rsidRDefault="009F3818" w:rsidP="009F381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3</w:t>
            </w:r>
          </w:p>
        </w:tc>
      </w:tr>
      <w:tr w:rsidR="00FF0EDC" w:rsidRPr="00FF0EDC" w14:paraId="48381801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DBDF480" w:rsidR="00C70314" w:rsidRPr="006F22CA" w:rsidRDefault="00085CD4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B642CAB" w:rsidR="00FF0EDC" w:rsidRPr="00481EFD" w:rsidRDefault="00481EFD" w:rsidP="009F381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04A02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9F3818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658253E" w14:textId="77777777" w:rsidTr="00243034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4BC18CCE" w:rsidR="00FF0EDC" w:rsidRPr="006F22CA" w:rsidRDefault="00052712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32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C9C9DFE" w:rsidR="00FF0EDC" w:rsidRPr="00604A02" w:rsidRDefault="00481EFD" w:rsidP="009F381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F3818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604A02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68641D65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A648F7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8034BFB" w:rsidR="00187D50" w:rsidRPr="00FF0EDC" w:rsidRDefault="00A648F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69E92" wp14:editId="79BF1BF0">
                  <wp:extent cx="3230880" cy="2095500"/>
                  <wp:effectExtent l="0" t="0" r="2667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9D50915" w:rsidR="00187D50" w:rsidRPr="00FF0EDC" w:rsidRDefault="00F64826" w:rsidP="00EC60C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1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AC0DAC5" w:rsidR="00187D50" w:rsidRPr="00FF0EDC" w:rsidRDefault="00F64826" w:rsidP="00EC60C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6</w:t>
            </w:r>
            <w:r w:rsidR="00EC60C8">
              <w:rPr>
                <w:color w:val="000000"/>
                <w:lang w:val="en-US"/>
              </w:rPr>
              <w:t>5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3F299F9" w:rsidR="00187D50" w:rsidRPr="00FF0EDC" w:rsidRDefault="00F428BC" w:rsidP="00EC60C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0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2E3A688" w:rsidR="00187D50" w:rsidRPr="00FF0EDC" w:rsidRDefault="00F64826" w:rsidP="00EC60C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4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8FC0389" w:rsidR="00187D50" w:rsidRPr="00FF0EDC" w:rsidRDefault="00EC60C8" w:rsidP="00EC60C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6462FD3" w:rsidR="00187D50" w:rsidRPr="00FF0EDC" w:rsidRDefault="006C6AC4" w:rsidP="00EC60C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9</w:t>
            </w:r>
            <w:r w:rsidR="00F428BC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DD2D06F" w:rsidR="00187D50" w:rsidRPr="00FF0EDC" w:rsidRDefault="00EF063D" w:rsidP="00EC60C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3</w:t>
            </w:r>
            <w:r w:rsidR="00EC60C8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7B7125E" w:rsidR="00187D50" w:rsidRPr="00FF0EDC" w:rsidRDefault="0063362C" w:rsidP="00EC60C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1</w:t>
            </w:r>
            <w:r w:rsidR="00EC60C8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4</w:t>
            </w:r>
            <w:r w:rsidR="00EC60C8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42D544B" w:rsidR="00187D50" w:rsidRPr="00FF0EDC" w:rsidRDefault="009C5A4C" w:rsidP="00EC60C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8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6F24527" w:rsidR="00187D50" w:rsidRPr="00FF0EDC" w:rsidRDefault="007A169B" w:rsidP="00EC60C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EC60C8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5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58A2189" w:rsidR="00187D50" w:rsidRPr="00FF0EDC" w:rsidRDefault="00EC60C8" w:rsidP="00EC60C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386FD51" w:rsidR="00187D50" w:rsidRPr="00FF0EDC" w:rsidRDefault="007A169B" w:rsidP="00EC60C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C60C8">
              <w:rPr>
                <w:color w:val="000000"/>
                <w:lang w:val="en-US"/>
              </w:rPr>
              <w:t>33</w:t>
            </w:r>
            <w:r w:rsidR="00E340C2">
              <w:rPr>
                <w:color w:val="000000"/>
              </w:rPr>
              <w:t>,</w:t>
            </w:r>
            <w:r w:rsidR="00EC60C8">
              <w:rPr>
                <w:color w:val="000000"/>
                <w:lang w:val="en-US"/>
              </w:rPr>
              <w:t>8</w:t>
            </w:r>
            <w:r w:rsidR="00F428BC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13A226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EC60C8" w:rsidRPr="00EC60C8">
              <w:rPr>
                <w:rFonts w:ascii="Verdana" w:hAnsi="Verdana"/>
                <w:sz w:val="18"/>
                <w:szCs w:val="18"/>
                <w:lang w:eastAsia="ru-RU"/>
              </w:rPr>
              <w:t>1633,49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DCB4838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C3450" w:rsidRPr="007C3450">
              <w:rPr>
                <w:rFonts w:ascii="Verdana" w:hAnsi="Verdana"/>
                <w:sz w:val="18"/>
                <w:szCs w:val="18"/>
                <w:lang w:eastAsia="ru-RU"/>
              </w:rPr>
              <w:t>16334899,5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EBB1E" w14:textId="77777777" w:rsidR="00267DF9" w:rsidRDefault="00267DF9" w:rsidP="00AA0CB1">
      <w:r>
        <w:separator/>
      </w:r>
    </w:p>
  </w:endnote>
  <w:endnote w:type="continuationSeparator" w:id="0">
    <w:p w14:paraId="082A2963" w14:textId="77777777" w:rsidR="00267DF9" w:rsidRDefault="00267DF9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29A9D" w14:textId="77777777" w:rsidR="00267DF9" w:rsidRDefault="00267DF9" w:rsidP="00AA0CB1">
      <w:r>
        <w:separator/>
      </w:r>
    </w:p>
  </w:footnote>
  <w:footnote w:type="continuationSeparator" w:id="0">
    <w:p w14:paraId="5E171523" w14:textId="77777777" w:rsidR="00267DF9" w:rsidRDefault="00267DF9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5CD4"/>
    <w:rsid w:val="00087AF1"/>
    <w:rsid w:val="00094631"/>
    <w:rsid w:val="000951A8"/>
    <w:rsid w:val="00097111"/>
    <w:rsid w:val="000A48BF"/>
    <w:rsid w:val="000B0E6F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43034"/>
    <w:rsid w:val="002505EC"/>
    <w:rsid w:val="002517B7"/>
    <w:rsid w:val="00252012"/>
    <w:rsid w:val="00253CD5"/>
    <w:rsid w:val="00255978"/>
    <w:rsid w:val="00266E58"/>
    <w:rsid w:val="00267DF9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5A86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44F36"/>
    <w:rsid w:val="0045160D"/>
    <w:rsid w:val="00451793"/>
    <w:rsid w:val="004619A2"/>
    <w:rsid w:val="00470EE0"/>
    <w:rsid w:val="00474414"/>
    <w:rsid w:val="00481EFD"/>
    <w:rsid w:val="004833DC"/>
    <w:rsid w:val="00490C69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C1875"/>
    <w:rsid w:val="005D14DD"/>
    <w:rsid w:val="005D49BF"/>
    <w:rsid w:val="005E14F5"/>
    <w:rsid w:val="005E23A3"/>
    <w:rsid w:val="005F1D07"/>
    <w:rsid w:val="005F2DE5"/>
    <w:rsid w:val="005F43C9"/>
    <w:rsid w:val="00601683"/>
    <w:rsid w:val="00604A02"/>
    <w:rsid w:val="0061145A"/>
    <w:rsid w:val="00616148"/>
    <w:rsid w:val="00621344"/>
    <w:rsid w:val="00622B8E"/>
    <w:rsid w:val="0062649C"/>
    <w:rsid w:val="0063362C"/>
    <w:rsid w:val="00633D19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4D85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450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1F0C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9E2D68"/>
    <w:rsid w:val="009F3818"/>
    <w:rsid w:val="00A0075D"/>
    <w:rsid w:val="00A03986"/>
    <w:rsid w:val="00A045F2"/>
    <w:rsid w:val="00A15644"/>
    <w:rsid w:val="00A2440D"/>
    <w:rsid w:val="00A32355"/>
    <w:rsid w:val="00A336BE"/>
    <w:rsid w:val="00A33C68"/>
    <w:rsid w:val="00A4188C"/>
    <w:rsid w:val="00A41DE3"/>
    <w:rsid w:val="00A54B55"/>
    <w:rsid w:val="00A55325"/>
    <w:rsid w:val="00A64180"/>
    <w:rsid w:val="00A648F7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1E07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5A60"/>
    <w:rsid w:val="00C46422"/>
    <w:rsid w:val="00C522B1"/>
    <w:rsid w:val="00C5602C"/>
    <w:rsid w:val="00C663A5"/>
    <w:rsid w:val="00C70314"/>
    <w:rsid w:val="00C71490"/>
    <w:rsid w:val="00C72BDA"/>
    <w:rsid w:val="00C75627"/>
    <w:rsid w:val="00C77811"/>
    <w:rsid w:val="00C81FEC"/>
    <w:rsid w:val="00C8373D"/>
    <w:rsid w:val="00CB60B7"/>
    <w:rsid w:val="00CD17FF"/>
    <w:rsid w:val="00CD5195"/>
    <w:rsid w:val="00CE33D1"/>
    <w:rsid w:val="00CF0505"/>
    <w:rsid w:val="00D0058A"/>
    <w:rsid w:val="00D02983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92E64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07E62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1BF4"/>
    <w:rsid w:val="00E73F95"/>
    <w:rsid w:val="00E81996"/>
    <w:rsid w:val="00E8393F"/>
    <w:rsid w:val="00E92FD8"/>
    <w:rsid w:val="00EA00C4"/>
    <w:rsid w:val="00EA1CE1"/>
    <w:rsid w:val="00EC42C8"/>
    <w:rsid w:val="00EC60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1FF"/>
    <w:rsid w:val="00F177D4"/>
    <w:rsid w:val="00F201C5"/>
    <w:rsid w:val="00F21767"/>
    <w:rsid w:val="00F313BE"/>
    <w:rsid w:val="00F3426C"/>
    <w:rsid w:val="00F351A4"/>
    <w:rsid w:val="00F428BC"/>
    <w:rsid w:val="00F45175"/>
    <w:rsid w:val="00F5178F"/>
    <w:rsid w:val="00F53742"/>
    <w:rsid w:val="00F64826"/>
    <w:rsid w:val="00F677BC"/>
    <w:rsid w:val="00F76C7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55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7.8616352201257862E-3"/>
                  <c:y val="-9.69692197566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П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П_2024.xlsx]Лист1'!$B$6:$B$10</c:f>
              <c:numCache>
                <c:formatCode>General</c:formatCode>
                <c:ptCount val="5"/>
                <c:pt idx="0">
                  <c:v>18.649999999999999</c:v>
                </c:pt>
                <c:pt idx="1">
                  <c:v>5.43</c:v>
                </c:pt>
                <c:pt idx="2">
                  <c:v>-5.77</c:v>
                </c:pt>
                <c:pt idx="3">
                  <c:v>2.73</c:v>
                </c:pt>
                <c:pt idx="4">
                  <c:v>-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70112"/>
        <c:axId val="46571904"/>
        <c:axId val="0"/>
      </c:bar3DChart>
      <c:catAx>
        <c:axId val="4657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571904"/>
        <c:crosses val="autoZero"/>
        <c:auto val="1"/>
        <c:lblAlgn val="ctr"/>
        <c:lblOffset val="100"/>
        <c:noMultiLvlLbl val="0"/>
      </c:catAx>
      <c:valAx>
        <c:axId val="4657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57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A2F-B196-4BEB-A7CB-22EA65D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97</cp:revision>
  <dcterms:created xsi:type="dcterms:W3CDTF">2021-10-06T05:53:00Z</dcterms:created>
  <dcterms:modified xsi:type="dcterms:W3CDTF">2024-06-11T04:51:00Z</dcterms:modified>
</cp:coreProperties>
</file>